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FC" w:rsidRPr="004C4FFC" w:rsidRDefault="004C4FFC" w:rsidP="006A19FB">
      <w:pPr>
        <w:spacing w:after="0" w:line="240" w:lineRule="auto"/>
        <w:ind w:left="3545" w:firstLine="709"/>
        <w:jc w:val="right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PRILOGA 2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>ZBIR DOKUMENTOV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Cs/>
        </w:rPr>
      </w:pPr>
    </w:p>
    <w:p w:rsidR="004C4FFC" w:rsidRPr="004C4FFC" w:rsidRDefault="004C4FFC" w:rsidP="003D4844">
      <w:pPr>
        <w:spacing w:after="0" w:line="240" w:lineRule="auto"/>
        <w:jc w:val="both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  <w:bCs/>
        </w:rPr>
        <w:t xml:space="preserve">Na podlagi razpisne dokumentacije javnega zbiranja ponudb za prodajo </w:t>
      </w:r>
      <w:r w:rsidRPr="004C4FFC">
        <w:rPr>
          <w:rFonts w:ascii="Tahoma" w:eastAsia="Calibri" w:hAnsi="Tahoma" w:cs="Tahoma"/>
        </w:rPr>
        <w:t xml:space="preserve">nepremičnin </w:t>
      </w:r>
      <w:r w:rsidR="00DF0EE0">
        <w:rPr>
          <w:rFonts w:ascii="Tahoma" w:eastAsia="Calibri" w:hAnsi="Tahoma" w:cs="Tahoma"/>
        </w:rPr>
        <w:t xml:space="preserve">v Latkovi vasi št. </w:t>
      </w:r>
      <w:r w:rsidRPr="004C4FFC">
        <w:rPr>
          <w:rFonts w:ascii="Tahoma" w:eastAsia="Calibri" w:hAnsi="Tahoma" w:cs="Tahoma"/>
        </w:rPr>
        <w:t xml:space="preserve"> </w:t>
      </w:r>
      <w:r w:rsidR="003D4844">
        <w:rPr>
          <w:rFonts w:ascii="Tahoma" w:eastAsia="Calibri" w:hAnsi="Tahoma" w:cs="Tahoma"/>
        </w:rPr>
        <w:t>478-000</w:t>
      </w:r>
      <w:r w:rsidR="00FF18B8">
        <w:rPr>
          <w:rFonts w:ascii="Tahoma" w:eastAsia="Calibri" w:hAnsi="Tahoma" w:cs="Tahoma"/>
        </w:rPr>
        <w:t>1</w:t>
      </w:r>
      <w:r w:rsidR="003D4844">
        <w:rPr>
          <w:rFonts w:ascii="Tahoma" w:eastAsia="Calibri" w:hAnsi="Tahoma" w:cs="Tahoma"/>
        </w:rPr>
        <w:t>/20</w:t>
      </w:r>
      <w:r w:rsidR="00FF18B8">
        <w:rPr>
          <w:rFonts w:ascii="Tahoma" w:eastAsia="Calibri" w:hAnsi="Tahoma" w:cs="Tahoma"/>
        </w:rPr>
        <w:t>20</w:t>
      </w:r>
      <w:r w:rsidR="003D4844">
        <w:rPr>
          <w:rFonts w:ascii="Tahoma" w:eastAsia="Calibri" w:hAnsi="Tahoma" w:cs="Tahoma"/>
        </w:rPr>
        <w:t>-1</w:t>
      </w:r>
      <w:r w:rsidRPr="004C4FFC">
        <w:rPr>
          <w:rFonts w:ascii="Tahoma" w:eastAsia="Calibri" w:hAnsi="Tahoma" w:cs="Tahoma"/>
        </w:rPr>
        <w:t xml:space="preserve"> z dne</w:t>
      </w:r>
      <w:r w:rsidR="003D4844">
        <w:rPr>
          <w:rFonts w:ascii="Tahoma" w:eastAsia="Calibri" w:hAnsi="Tahoma" w:cs="Tahoma"/>
        </w:rPr>
        <w:t xml:space="preserve"> </w:t>
      </w:r>
      <w:r w:rsidR="00C75AAC" w:rsidRPr="00C75AAC">
        <w:rPr>
          <w:rFonts w:ascii="Tahoma" w:eastAsia="Calibri" w:hAnsi="Tahoma" w:cs="Tahoma"/>
        </w:rPr>
        <w:t>2</w:t>
      </w:r>
      <w:r w:rsidR="003D4844" w:rsidRPr="00C75AAC">
        <w:rPr>
          <w:rFonts w:ascii="Tahoma" w:eastAsia="Calibri" w:hAnsi="Tahoma" w:cs="Tahoma"/>
        </w:rPr>
        <w:t>.</w:t>
      </w:r>
      <w:r w:rsidR="00C75AAC" w:rsidRPr="00C75AAC">
        <w:rPr>
          <w:rFonts w:ascii="Tahoma" w:eastAsia="Calibri" w:hAnsi="Tahoma" w:cs="Tahoma"/>
        </w:rPr>
        <w:t>3</w:t>
      </w:r>
      <w:r w:rsidR="003D4844" w:rsidRPr="00C75AAC">
        <w:rPr>
          <w:rFonts w:ascii="Tahoma" w:eastAsia="Calibri" w:hAnsi="Tahoma" w:cs="Tahoma"/>
        </w:rPr>
        <w:t>.20</w:t>
      </w:r>
      <w:r w:rsidR="00C75AAC" w:rsidRPr="00C75AAC">
        <w:rPr>
          <w:rFonts w:ascii="Tahoma" w:eastAsia="Calibri" w:hAnsi="Tahoma" w:cs="Tahoma"/>
        </w:rPr>
        <w:t>20</w:t>
      </w:r>
      <w:r w:rsidRPr="00C75AAC">
        <w:rPr>
          <w:rFonts w:ascii="Tahoma" w:eastAsia="Calibri" w:hAnsi="Tahoma" w:cs="Tahoma"/>
        </w:rPr>
        <w:t xml:space="preserve"> </w:t>
      </w:r>
      <w:r w:rsidRPr="004C4FFC">
        <w:rPr>
          <w:rFonts w:ascii="Tahoma" w:eastAsia="Calibri" w:hAnsi="Tahoma" w:cs="Tahoma"/>
        </w:rPr>
        <w:t>vam kot ponudnik k ponudbi za nakup nepremičnin prilagam naslednje: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bookmarkStart w:id="0" w:name="_GoBack"/>
      <w:bookmarkEnd w:id="0"/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FIZIČNE OSEBE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E56DA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</w:rPr>
          <w:id w:val="-77759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</w:t>
      </w:r>
      <w:bookmarkStart w:id="1" w:name="_Hlk6313767"/>
      <w:r w:rsidR="004C4FFC" w:rsidRPr="004C4FFC">
        <w:rPr>
          <w:rFonts w:ascii="Tahoma" w:eastAsia="Calibri" w:hAnsi="Tahoma" w:cs="Tahoma"/>
        </w:rPr>
        <w:t>zavezujočo pisno ponudbo z izjavo o sprejemanju pogojev javnega zbiranja ponudb (</w:t>
      </w:r>
      <w:r w:rsidR="004C4FFC" w:rsidRPr="004C4FFC">
        <w:rPr>
          <w:rFonts w:ascii="Tahoma" w:eastAsia="Calibri" w:hAnsi="Tahoma" w:cs="Tahoma"/>
          <w:sz w:val="20"/>
          <w:szCs w:val="20"/>
        </w:rPr>
        <w:t xml:space="preserve">PRILOGA 1) 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E56DA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1407877822"/>
          <w:placeholder>
            <w:docPart w:val="F3E51B30BD874197B43F69035817F400"/>
          </w:placeholder>
        </w:sdtPr>
        <w:sdtEndPr/>
        <w:sdtContent>
          <w:sdt>
            <w:sdtPr>
              <w:rPr>
                <w:rFonts w:ascii="Tahoma" w:eastAsia="Calibri" w:hAnsi="Tahoma" w:cs="Tahoma"/>
              </w:rPr>
              <w:id w:val="-1496715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4FFC" w:rsidRPr="004C4FFC">
                <w:rPr>
                  <w:rFonts w:ascii="Segoe UI Symbol" w:eastAsia="Calibri" w:hAnsi="Segoe UI Symbol" w:cs="Segoe UI Symbol"/>
                </w:rPr>
                <w:t>☒</w:t>
              </w:r>
            </w:sdtContent>
          </w:sdt>
        </w:sdtContent>
      </w:sdt>
      <w:r w:rsidR="004C4FFC" w:rsidRPr="004C4FFC">
        <w:rPr>
          <w:rFonts w:ascii="Tahoma" w:eastAsia="Calibri" w:hAnsi="Tahoma" w:cs="Tahoma"/>
        </w:rPr>
        <w:t xml:space="preserve"> fotokopijo osebnega dokumenta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E56DA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1091353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potrdilo o plačani varščini</w:t>
      </w:r>
    </w:p>
    <w:bookmarkEnd w:id="1"/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PRAVNE OSEBE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E56DA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244689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Segoe UI Symbol" w:eastAsia="Calibri" w:hAnsi="Segoe UI Symbol" w:cs="Segoe UI Symbol"/>
            </w:rPr>
            <w:t>☒</w:t>
          </w:r>
        </w:sdtContent>
      </w:sdt>
      <w:r w:rsidR="004C4FFC" w:rsidRPr="004C4FFC">
        <w:rPr>
          <w:rFonts w:ascii="Tahoma" w:eastAsia="Calibri" w:hAnsi="Tahoma" w:cs="Tahoma"/>
        </w:rPr>
        <w:t xml:space="preserve"> zavezujočo pisno ponudbo z izjavo o sprejemanju pogojev javnega zbiranja ponudb </w:t>
      </w:r>
      <w:r w:rsidR="004C4FFC" w:rsidRPr="004C4FFC">
        <w:rPr>
          <w:rFonts w:ascii="Tahoma" w:eastAsia="Calibri" w:hAnsi="Tahoma" w:cs="Tahoma"/>
          <w:sz w:val="20"/>
          <w:szCs w:val="20"/>
        </w:rPr>
        <w:t>(PRILOGA 1)</w:t>
      </w:r>
      <w:r w:rsidR="004C4FFC" w:rsidRPr="004C4FFC">
        <w:rPr>
          <w:rFonts w:ascii="Tahoma" w:eastAsia="Calibri" w:hAnsi="Tahoma" w:cs="Tahoma"/>
        </w:rPr>
        <w:t xml:space="preserve"> 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E56DA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MS Gothic" w:hAnsi="Tahoma" w:cs="Tahoma"/>
          </w:rPr>
          <w:id w:val="-1341001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4FFC" w:rsidRPr="004C4FFC">
            <w:rPr>
              <w:rFonts w:ascii="Tahoma" w:eastAsia="MS Gothic" w:hAnsi="Tahoma" w:cs="Tahoma" w:hint="eastAsia"/>
            </w:rPr>
            <w:t>☒</w:t>
          </w:r>
        </w:sdtContent>
      </w:sdt>
      <w:r w:rsidR="004C4FFC" w:rsidRPr="004C4FFC">
        <w:rPr>
          <w:rFonts w:ascii="Tahoma" w:eastAsia="MS Gothic" w:hAnsi="Tahoma" w:cs="Tahoma"/>
        </w:rPr>
        <w:t xml:space="preserve"> potrd</w:t>
      </w:r>
      <w:r w:rsidR="004C4FFC" w:rsidRPr="004C4FFC">
        <w:rPr>
          <w:rFonts w:ascii="Tahoma" w:eastAsia="Calibri" w:hAnsi="Tahoma" w:cs="Tahoma"/>
        </w:rPr>
        <w:t>ilo o plačani varščini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raj in datum: 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Ponudnik: ____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 xml:space="preserve">              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(podpis ponudnika)</w:t>
      </w:r>
      <w:r w:rsidRPr="004C4FFC">
        <w:rPr>
          <w:rFonts w:ascii="Tahoma" w:eastAsia="Calibri" w:hAnsi="Tahoma" w:cs="Tahoma"/>
        </w:rPr>
        <w:tab/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1C2D57" w:rsidRPr="004C4FFC" w:rsidRDefault="001C2D57" w:rsidP="004C4FFC"/>
    <w:sectPr w:rsidR="001C2D57" w:rsidRPr="004C4FFC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DA" w:rsidRDefault="004E56DA" w:rsidP="00807BB0">
      <w:pPr>
        <w:spacing w:after="0" w:line="240" w:lineRule="auto"/>
      </w:pPr>
      <w:r>
        <w:separator/>
      </w:r>
    </w:p>
  </w:endnote>
  <w:endnote w:type="continuationSeparator" w:id="0">
    <w:p w:rsidR="004E56DA" w:rsidRDefault="004E56DA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37381"/>
      <w:docPartObj>
        <w:docPartGallery w:val="Page Numbers (Top of Page)"/>
        <w:docPartUnique/>
      </w:docPartObj>
    </w:sdtPr>
    <w:sdtEndPr/>
    <w:sdtContent>
      <w:p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DA" w:rsidRDefault="004E56DA" w:rsidP="00807BB0">
      <w:pPr>
        <w:spacing w:after="0" w:line="240" w:lineRule="auto"/>
      </w:pPr>
      <w:r>
        <w:separator/>
      </w:r>
    </w:p>
  </w:footnote>
  <w:footnote w:type="continuationSeparator" w:id="0">
    <w:p w:rsidR="004E56DA" w:rsidRDefault="004E56DA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B7364"/>
    <w:rsid w:val="001117C5"/>
    <w:rsid w:val="00114B42"/>
    <w:rsid w:val="001B5D80"/>
    <w:rsid w:val="001C2D57"/>
    <w:rsid w:val="0020282E"/>
    <w:rsid w:val="003241C7"/>
    <w:rsid w:val="003B496F"/>
    <w:rsid w:val="003D4844"/>
    <w:rsid w:val="0040505F"/>
    <w:rsid w:val="004165CB"/>
    <w:rsid w:val="00495276"/>
    <w:rsid w:val="004C4FFC"/>
    <w:rsid w:val="004D50F6"/>
    <w:rsid w:val="004E56DA"/>
    <w:rsid w:val="00581BCD"/>
    <w:rsid w:val="006A19FB"/>
    <w:rsid w:val="00807BB0"/>
    <w:rsid w:val="00941210"/>
    <w:rsid w:val="009D66DF"/>
    <w:rsid w:val="009E20B1"/>
    <w:rsid w:val="00AA7796"/>
    <w:rsid w:val="00AD185A"/>
    <w:rsid w:val="00BC573D"/>
    <w:rsid w:val="00C4100D"/>
    <w:rsid w:val="00C47A6F"/>
    <w:rsid w:val="00C56EDD"/>
    <w:rsid w:val="00C75AAC"/>
    <w:rsid w:val="00C8226B"/>
    <w:rsid w:val="00CE12CB"/>
    <w:rsid w:val="00D613EA"/>
    <w:rsid w:val="00DA0DA6"/>
    <w:rsid w:val="00DF0EE0"/>
    <w:rsid w:val="00E35520"/>
    <w:rsid w:val="00E40302"/>
    <w:rsid w:val="00E70F7F"/>
    <w:rsid w:val="00EA2C7C"/>
    <w:rsid w:val="00EB5E47"/>
    <w:rsid w:val="00EC382E"/>
    <w:rsid w:val="00FB6188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FCB66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51B30BD874197B43F69035817F4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ED59EE-53E8-4BE4-9ECF-621E074DF9BA}"/>
      </w:docPartPr>
      <w:docPartBody>
        <w:p w:rsidR="00A02013" w:rsidRDefault="00A00E59" w:rsidP="00A00E59">
          <w:pPr>
            <w:pStyle w:val="F3E51B30BD874197B43F69035817F400"/>
          </w:pPr>
          <w:r w:rsidRPr="009C129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59"/>
    <w:rsid w:val="002D016B"/>
    <w:rsid w:val="003B6C23"/>
    <w:rsid w:val="00A00E59"/>
    <w:rsid w:val="00A02013"/>
    <w:rsid w:val="00D33D34"/>
    <w:rsid w:val="00E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00E59"/>
    <w:rPr>
      <w:color w:val="808080"/>
    </w:rPr>
  </w:style>
  <w:style w:type="paragraph" w:customStyle="1" w:styleId="F3E51B30BD874197B43F69035817F400">
    <w:name w:val="F3E51B30BD874197B43F69035817F400"/>
    <w:rsid w:val="00A00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D1C81A-7D09-4A1D-A1BD-94E2641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OP17</cp:lastModifiedBy>
  <cp:revision>4</cp:revision>
  <cp:lastPrinted>2016-05-09T07:32:00Z</cp:lastPrinted>
  <dcterms:created xsi:type="dcterms:W3CDTF">2020-02-07T11:34:00Z</dcterms:created>
  <dcterms:modified xsi:type="dcterms:W3CDTF">2020-03-02T08:41:00Z</dcterms:modified>
</cp:coreProperties>
</file>